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A4" w:rsidRPr="00D24CA4" w:rsidRDefault="00D24CA4" w:rsidP="00D24CA4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45C43" w:rsidRDefault="009E27AF" w:rsidP="00D24CA4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D24CA4"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токонкурса</w:t>
      </w:r>
      <w:r w:rsidR="00045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храним в истории память»</w:t>
      </w:r>
      <w:r w:rsidR="00D24CA4"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священного праздничной дате 9 Мая </w:t>
      </w:r>
    </w:p>
    <w:p w:rsidR="009E27AF" w:rsidRPr="00D24CA4" w:rsidRDefault="00D24CA4" w:rsidP="00D24CA4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изы Общественной молодежной палаты при </w:t>
      </w:r>
      <w:proofErr w:type="spellStart"/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дринской</w:t>
      </w:r>
      <w:proofErr w:type="spellEnd"/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й Думе</w:t>
      </w:r>
    </w:p>
    <w:p w:rsidR="009E27AF" w:rsidRPr="00D24CA4" w:rsidRDefault="009E27AF" w:rsidP="00D24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5C43" w:rsidRDefault="00045C43" w:rsidP="00D24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C43" w:rsidRDefault="00045C43" w:rsidP="00D24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C43" w:rsidRDefault="009E27AF" w:rsidP="00045C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аспоряжением </w:t>
      </w:r>
      <w:proofErr w:type="gramStart"/>
      <w:r w:rsidR="00045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й</w:t>
      </w:r>
      <w:proofErr w:type="gramEnd"/>
      <w:r w:rsidR="00045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лодежной</w:t>
      </w:r>
    </w:p>
    <w:p w:rsidR="009E27AF" w:rsidRDefault="00045C43" w:rsidP="00045C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латы пр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др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й Думе</w:t>
      </w:r>
      <w:r w:rsidR="009E27AF"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</w:t>
      </w:r>
      <w:r w:rsidR="00B04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    ____________</w:t>
      </w:r>
      <w:r w:rsidR="009E27AF"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27AF"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B04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045C43" w:rsidRPr="00D24CA4" w:rsidRDefault="00045C43" w:rsidP="00045C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AF" w:rsidRPr="00D24CA4" w:rsidRDefault="009E27AF" w:rsidP="00D24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</w:t>
      </w:r>
    </w:p>
    <w:p w:rsidR="009E27AF" w:rsidRPr="00A33EAC" w:rsidRDefault="009E27AF" w:rsidP="00A33E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положения</w:t>
      </w:r>
    </w:p>
    <w:p w:rsidR="00A33EAC" w:rsidRPr="00A33EAC" w:rsidRDefault="00A33EAC" w:rsidP="00A33EAC">
      <w:pPr>
        <w:pStyle w:val="a5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.1. Настоящее Положение регламентирует порядок проведения  фотоконкурса </w:t>
      </w:r>
      <w:r w:rsidR="00045C43"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Сохраним в истории память» </w:t>
      </w:r>
      <w:r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алее — Фотоконкурс):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 Конкурс фоторабот </w:t>
      </w:r>
      <w:r w:rsidR="00045C43" w:rsidRPr="00A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храним в истории память»</w:t>
      </w:r>
      <w:r w:rsidR="00045C43"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рамках празднования </w:t>
      </w:r>
      <w:r w:rsidR="00045C43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ая и </w:t>
      </w:r>
      <w:r w:rsidR="00C86DE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й акции по сохранению исторических памятников Шадринска</w:t>
      </w:r>
      <w:r w:rsidR="00144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рганизатором Фотоконкурса является </w:t>
      </w:r>
      <w:r w:rsidR="00C86DE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молодежная палата при </w:t>
      </w:r>
      <w:proofErr w:type="spellStart"/>
      <w:r w:rsidR="00C86DE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ой</w:t>
      </w:r>
      <w:proofErr w:type="spellEnd"/>
      <w:r w:rsidR="00C86DE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е</w:t>
      </w:r>
      <w:r w:rsidR="003805D4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3. Проведение Фотоконкурса осуществляется в следующем порядке: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3.1. Прием работ на Фотоконкурс проводится: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2C89" w:rsidRDefault="00162C89" w:rsidP="005104AE">
      <w:pPr>
        <w:spacing w:after="0" w:line="240" w:lineRule="auto"/>
        <w:jc w:val="both"/>
        <w:rPr>
          <w:rStyle w:val="b-message-heademail"/>
          <w:rFonts w:ascii="Times New Roman" w:hAnsi="Times New Roman" w:cs="Times New Roman"/>
          <w:sz w:val="24"/>
          <w:szCs w:val="24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конкурс проводится в </w:t>
      </w:r>
      <w:r w:rsidR="00DE2DBF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этапа.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DBF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EB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E2DBF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735F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35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35F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E2DBF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35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05.1</w:t>
      </w:r>
      <w:r w:rsidR="00B735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ам необходимо до 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преля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735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7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7.00 по местному времени)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ти конкурсны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отоработы,</w:t>
      </w:r>
      <w:r w:rsidR="004E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</w:t>
      </w:r>
      <w:r w:rsidR="004E1967" w:rsidRPr="00A33EAC">
        <w:rPr>
          <w:rStyle w:val="b-message-heademail"/>
          <w:rFonts w:ascii="Times New Roman" w:hAnsi="Times New Roman" w:cs="Times New Roman"/>
          <w:sz w:val="24"/>
          <w:szCs w:val="24"/>
        </w:rPr>
        <w:t xml:space="preserve">(см. Положение 1) </w:t>
      </w:r>
      <w:r w:rsidR="004E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явление о разрешении использования персональных данных </w:t>
      </w:r>
      <w:r w:rsidR="004E1967" w:rsidRPr="00A33EAC">
        <w:rPr>
          <w:rStyle w:val="b-message-heademail"/>
          <w:rFonts w:ascii="Times New Roman" w:hAnsi="Times New Roman" w:cs="Times New Roman"/>
          <w:sz w:val="24"/>
          <w:szCs w:val="24"/>
        </w:rPr>
        <w:t>(</w:t>
      </w:r>
      <w:r w:rsidR="004E1967">
        <w:rPr>
          <w:rStyle w:val="b-message-heademail"/>
          <w:rFonts w:ascii="Times New Roman" w:hAnsi="Times New Roman" w:cs="Times New Roman"/>
          <w:sz w:val="24"/>
          <w:szCs w:val="24"/>
        </w:rPr>
        <w:t xml:space="preserve">см. </w:t>
      </w:r>
      <w:r w:rsidR="004E1967" w:rsidRPr="00A33EAC">
        <w:rPr>
          <w:rStyle w:val="b-message-heademail"/>
          <w:rFonts w:ascii="Times New Roman" w:hAnsi="Times New Roman" w:cs="Times New Roman"/>
          <w:sz w:val="24"/>
          <w:szCs w:val="24"/>
        </w:rPr>
        <w:t>Приложение 2)</w:t>
      </w:r>
      <w:r w:rsidR="004E1967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  <w:r w:rsidR="004E19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ечатанном виде по адресу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Шадринск, ул. Ленина 95, кабинет № 34 (МАУ «Дворец культуры»)</w:t>
      </w:r>
      <w:r w:rsidR="004E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E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се перечисленные документы и конкурсные работы продублировать в электронном виде 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у </w:t>
      </w:r>
      <w:hyperlink r:id="rId7" w:history="1">
        <w:r w:rsidRPr="00A33EAC">
          <w:rPr>
            <w:rStyle w:val="a4"/>
            <w:rFonts w:ascii="Times New Roman" w:hAnsi="Times New Roman"/>
            <w:b/>
            <w:sz w:val="24"/>
            <w:szCs w:val="24"/>
          </w:rPr>
          <w:t>bvk45.ru@yandex.ru</w:t>
        </w:r>
      </w:hyperlink>
      <w:r w:rsidRPr="00A33EAC">
        <w:rPr>
          <w:rStyle w:val="b-message-heademail"/>
          <w:rFonts w:ascii="Times New Roman" w:hAnsi="Times New Roman" w:cs="Times New Roman"/>
          <w:b/>
          <w:sz w:val="24"/>
          <w:szCs w:val="24"/>
        </w:rPr>
        <w:t xml:space="preserve"> </w:t>
      </w:r>
      <w:r w:rsidRPr="00A33EAC">
        <w:rPr>
          <w:rStyle w:val="b-message-heademail"/>
          <w:rFonts w:ascii="Times New Roman" w:hAnsi="Times New Roman" w:cs="Times New Roman"/>
          <w:sz w:val="24"/>
          <w:szCs w:val="24"/>
        </w:rPr>
        <w:t>с пометкой «На Фотоконкурс на приз Общественной</w:t>
      </w:r>
      <w:proofErr w:type="gramEnd"/>
      <w:r w:rsidRPr="00A33EAC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EAC">
        <w:rPr>
          <w:rStyle w:val="b-message-heademail"/>
          <w:rFonts w:ascii="Times New Roman" w:hAnsi="Times New Roman" w:cs="Times New Roman"/>
          <w:sz w:val="24"/>
          <w:szCs w:val="24"/>
        </w:rPr>
        <w:t>молодежной</w:t>
      </w:r>
      <w:proofErr w:type="gramEnd"/>
      <w:r w:rsidRPr="00A33EAC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EAC">
        <w:rPr>
          <w:rStyle w:val="b-message-heademail"/>
          <w:rFonts w:ascii="Times New Roman" w:hAnsi="Times New Roman" w:cs="Times New Roman"/>
          <w:sz w:val="24"/>
          <w:szCs w:val="24"/>
        </w:rPr>
        <w:t>палаты</w:t>
      </w:r>
      <w:proofErr w:type="gramEnd"/>
      <w:r w:rsidR="0014487A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487A">
        <w:rPr>
          <w:rStyle w:val="b-message-heademail"/>
          <w:rFonts w:ascii="Times New Roman" w:hAnsi="Times New Roman" w:cs="Times New Roman"/>
          <w:sz w:val="24"/>
          <w:szCs w:val="24"/>
        </w:rPr>
        <w:t>при</w:t>
      </w:r>
      <w:proofErr w:type="gramEnd"/>
      <w:r w:rsidR="0014487A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487A">
        <w:rPr>
          <w:rStyle w:val="b-message-heademail"/>
          <w:rFonts w:ascii="Times New Roman" w:hAnsi="Times New Roman" w:cs="Times New Roman"/>
          <w:sz w:val="24"/>
          <w:szCs w:val="24"/>
        </w:rPr>
        <w:t>Шадринской</w:t>
      </w:r>
      <w:proofErr w:type="spellEnd"/>
      <w:proofErr w:type="gramEnd"/>
      <w:r w:rsidR="0014487A">
        <w:rPr>
          <w:rStyle w:val="b-message-heademail"/>
          <w:rFonts w:ascii="Times New Roman" w:hAnsi="Times New Roman" w:cs="Times New Roman"/>
          <w:sz w:val="24"/>
          <w:szCs w:val="24"/>
        </w:rPr>
        <w:t xml:space="preserve"> городской Думе</w:t>
      </w:r>
      <w:r w:rsidRPr="00A33EAC">
        <w:rPr>
          <w:rStyle w:val="b-message-heademail"/>
          <w:rFonts w:ascii="Times New Roman" w:hAnsi="Times New Roman" w:cs="Times New Roman"/>
          <w:sz w:val="24"/>
          <w:szCs w:val="24"/>
        </w:rPr>
        <w:t>»</w:t>
      </w:r>
      <w:r w:rsidR="004E1967">
        <w:rPr>
          <w:rStyle w:val="b-message-heademail"/>
          <w:rFonts w:ascii="Times New Roman" w:hAnsi="Times New Roman" w:cs="Times New Roman"/>
          <w:sz w:val="24"/>
          <w:szCs w:val="24"/>
        </w:rPr>
        <w:t>.</w:t>
      </w:r>
      <w:r w:rsidRPr="00A33EAC">
        <w:rPr>
          <w:rStyle w:val="b-message-heademail"/>
          <w:rFonts w:ascii="Times New Roman" w:hAnsi="Times New Roman" w:cs="Times New Roman"/>
          <w:sz w:val="24"/>
          <w:szCs w:val="24"/>
        </w:rPr>
        <w:t xml:space="preserve"> Один автор может представить от 1 </w:t>
      </w:r>
      <w:r w:rsidR="00B735FC">
        <w:rPr>
          <w:rStyle w:val="b-message-heademail"/>
          <w:rFonts w:ascii="Times New Roman" w:hAnsi="Times New Roman" w:cs="Times New Roman"/>
          <w:sz w:val="24"/>
          <w:szCs w:val="24"/>
        </w:rPr>
        <w:t>до</w:t>
      </w:r>
      <w:r w:rsidRPr="00A33EAC">
        <w:rPr>
          <w:rStyle w:val="b-message-heademail"/>
          <w:rFonts w:ascii="Times New Roman" w:hAnsi="Times New Roman" w:cs="Times New Roman"/>
          <w:sz w:val="24"/>
          <w:szCs w:val="24"/>
        </w:rPr>
        <w:t xml:space="preserve"> 3 работ. </w:t>
      </w:r>
    </w:p>
    <w:p w:rsidR="004E1967" w:rsidRDefault="00EB2E73" w:rsidP="005104AE">
      <w:pPr>
        <w:spacing w:after="0" w:line="240" w:lineRule="auto"/>
        <w:jc w:val="both"/>
        <w:rPr>
          <w:rStyle w:val="b-message-heademail"/>
          <w:rFonts w:ascii="Times New Roman" w:hAnsi="Times New Roman" w:cs="Times New Roman"/>
          <w:sz w:val="24"/>
          <w:szCs w:val="24"/>
        </w:rPr>
      </w:pPr>
      <w:r>
        <w:rPr>
          <w:rStyle w:val="b-message-heademail"/>
          <w:rFonts w:ascii="Times New Roman" w:hAnsi="Times New Roman" w:cs="Times New Roman"/>
          <w:sz w:val="24"/>
          <w:szCs w:val="24"/>
        </w:rPr>
        <w:t xml:space="preserve">Второй этап Фотоконкурса подразумевает проведение фотовыставки. Из всех представленных на Фотоконкурс работ на базе </w:t>
      </w:r>
      <w:r w:rsidRPr="00D01121">
        <w:rPr>
          <w:rStyle w:val="b-message-heademail"/>
          <w:rFonts w:ascii="Times New Roman" w:hAnsi="Times New Roman" w:cs="Times New Roman"/>
          <w:sz w:val="24"/>
          <w:szCs w:val="24"/>
        </w:rPr>
        <w:t>МАУ «Дворец культуры»</w:t>
      </w:r>
      <w:r w:rsidR="000F027A">
        <w:rPr>
          <w:rStyle w:val="b-message-heademail"/>
          <w:rFonts w:ascii="Times New Roman" w:hAnsi="Times New Roman" w:cs="Times New Roman"/>
          <w:sz w:val="24"/>
          <w:szCs w:val="24"/>
        </w:rPr>
        <w:t xml:space="preserve"> формируется фотовыставка, которая будет функционировать до 18 мая. Награждение призеров </w:t>
      </w:r>
      <w:r w:rsidR="000F027A" w:rsidRPr="000F027A">
        <w:rPr>
          <w:rStyle w:val="b-message-heademail"/>
          <w:rFonts w:ascii="Times New Roman" w:hAnsi="Times New Roman" w:cs="Times New Roman"/>
          <w:sz w:val="24"/>
          <w:szCs w:val="24"/>
        </w:rPr>
        <w:t>фотоконкурса «Сохраним в истории память»</w:t>
      </w:r>
      <w:r w:rsidR="00D01121">
        <w:rPr>
          <w:rStyle w:val="b-message-heademail"/>
          <w:rFonts w:ascii="Times New Roman" w:hAnsi="Times New Roman" w:cs="Times New Roman"/>
          <w:sz w:val="24"/>
          <w:szCs w:val="24"/>
        </w:rPr>
        <w:t xml:space="preserve"> состоится 9 М</w:t>
      </w:r>
      <w:r w:rsidR="000F027A">
        <w:rPr>
          <w:rStyle w:val="b-message-heademail"/>
          <w:rFonts w:ascii="Times New Roman" w:hAnsi="Times New Roman" w:cs="Times New Roman"/>
          <w:sz w:val="24"/>
          <w:szCs w:val="24"/>
        </w:rPr>
        <w:t>ая.</w:t>
      </w:r>
    </w:p>
    <w:p w:rsidR="005104AE" w:rsidRDefault="009E27AF" w:rsidP="0051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стоящее Положение представляется для ознакомления всем заинтересованным лицам, претендующим на участие в Фотоконкурсе. Настоящее Положение публикуется в открытом доступе на </w:t>
      </w:r>
      <w:r w:rsidR="000F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 г. Шадринска и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ается через СМИ</w:t>
      </w:r>
      <w:r w:rsidR="000F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5104AE" w:rsidRDefault="005104AE" w:rsidP="0051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7AF" w:rsidRPr="005104AE" w:rsidRDefault="009E27AF" w:rsidP="0051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 Цели и задачи проведения Фотоконкурса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1. Основными целями и задачами проведения Фотоконкурса являются:</w:t>
      </w:r>
    </w:p>
    <w:p w:rsidR="009E27AF" w:rsidRPr="00A33EAC" w:rsidRDefault="00254DF6" w:rsidP="00A33EA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азы данных о внешнем облике памятников, находящихся на территории Шадринска.</w:t>
      </w:r>
    </w:p>
    <w:p w:rsidR="009E27AF" w:rsidRPr="00A33EAC" w:rsidRDefault="009E27AF" w:rsidP="00A33EA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творческой активности жителей </w:t>
      </w:r>
      <w:r w:rsidR="00254DF6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7AF" w:rsidRPr="00A33EAC" w:rsidRDefault="009E27AF" w:rsidP="00A33EA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жителей и гостей </w:t>
      </w:r>
      <w:r w:rsidR="00254DF6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ультурном и историческом наследии  посредством фотографии;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2. Фотоконкурс проводится по следующим номинациям: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«</w:t>
      </w:r>
      <w:r w:rsidR="00254DF6" w:rsidRPr="00A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битель</w:t>
      </w:r>
      <w:r w:rsidRPr="00A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9E27AF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номинации рассматриваются работы</w:t>
      </w:r>
      <w:r w:rsidR="00254DF6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4DF6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фотографией на любительском уровне.</w:t>
      </w:r>
    </w:p>
    <w:p w:rsidR="00104DB3" w:rsidRDefault="00104DB3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Любитель» подразделяется на возрастные категории:</w:t>
      </w:r>
    </w:p>
    <w:p w:rsidR="00104DB3" w:rsidRDefault="00104DB3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 5 до 13 лет;</w:t>
      </w:r>
    </w:p>
    <w:p w:rsidR="00104DB3" w:rsidRDefault="00104DB3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3 до 18 лет;</w:t>
      </w:r>
    </w:p>
    <w:p w:rsidR="00104DB3" w:rsidRPr="00A33EAC" w:rsidRDefault="00104DB3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9 лет и старше.</w:t>
      </w:r>
    </w:p>
    <w:p w:rsidR="00254DF6" w:rsidRPr="00A33EAC" w:rsidRDefault="00254DF6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Профессионал».</w:t>
      </w:r>
    </w:p>
    <w:p w:rsidR="009E27AF" w:rsidRPr="00A33EAC" w:rsidRDefault="00254DF6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номинации рассматриваются работы людей, занимающихся фотографией на профессиональном уровне.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бедители Фотоконкурса определяют</w:t>
      </w:r>
      <w:r w:rsidR="00104DB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одному в каждой номинации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0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54DF6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проведения Фотоконкурса ор</w:t>
      </w:r>
      <w:r w:rsidR="00104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митет конкурс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водить новые номинации помимо тех, которые утверждены п. 2.2. настоящего Положения путем внесения соответствующих изменений. 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 Требования к работам.</w:t>
      </w:r>
    </w:p>
    <w:p w:rsidR="009E27AF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направляемых на Фотоконкурс работах обязательно </w:t>
      </w:r>
      <w:r w:rsidR="00254DF6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содержаться кадры с изображением 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</w:t>
      </w:r>
      <w:r w:rsidR="00254DF6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</w:t>
      </w:r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ников архитектуры</w:t>
      </w:r>
      <w:r w:rsidR="00254DF6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Шадринска. </w:t>
      </w:r>
      <w:r w:rsidR="0074164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остояние памятников</w:t>
      </w:r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ческого наследия</w:t>
      </w:r>
      <w:r w:rsidR="0074164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хорошо просматриваться. 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содержание которых никак не связано</w:t>
      </w:r>
      <w:r w:rsidR="0074164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ой конкурс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всех их достоинствах, не рассматриваются.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4164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работы, сделанные только 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2013 год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9E27AF" w:rsidRPr="00A33EAC" w:rsidRDefault="002E5F79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9E27AF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бработка фотографии, направляемых на Фотоконкурс, с помощью компьютерных программ (графических редакторов). Разумное применение ретуши, подчеркивающей авторский замысел, допускается. </w:t>
      </w:r>
    </w:p>
    <w:p w:rsidR="009E27AF" w:rsidRDefault="009E27AF" w:rsidP="002B0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Фотоработы принимаются в </w:t>
      </w:r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ом</w:t>
      </w:r>
      <w:r w:rsidR="0074164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.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фоторабот 20х30 см. (А</w:t>
      </w:r>
      <w:proofErr w:type="gramStart"/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2B0493" w:rsidRP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ую работу предостав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</w:t>
      </w:r>
      <w:r w:rsidR="002B0493" w:rsidRP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к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0493" w:rsidRP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: н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ние снимка, номинация и данные автора: </w:t>
      </w:r>
      <w:r w:rsidR="002B0493" w:rsidRP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возраст, образова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учреждение/место работы.</w:t>
      </w:r>
      <w:r w:rsidR="002B0493" w:rsidRP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F79" w:rsidRPr="00A33EAC" w:rsidRDefault="002E5F79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автор может представить от 1 до 3 раб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2E5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ава на использование фоторабот, поступивших на Фотоконкурс: </w:t>
      </w:r>
    </w:p>
    <w:p w:rsidR="009E27AF" w:rsidRPr="00A33EAC" w:rsidRDefault="009E27AF" w:rsidP="00A33EA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части 4 Гражданского кодекса Российской Федерации от 18 декабря 2006 г. № 230-ФЗ авторские права на фотоработы принадлежат авторам этих работ;</w:t>
      </w:r>
    </w:p>
    <w:p w:rsidR="009E27AF" w:rsidRPr="00A33EAC" w:rsidRDefault="009E27AF" w:rsidP="00A33EA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вправе использовать присланные на Фотоконкурс фотографии следующими способами без выплаты авторского вознаграждения: </w:t>
      </w:r>
    </w:p>
    <w:p w:rsidR="009E27AF" w:rsidRPr="00A33EAC" w:rsidRDefault="009E27AF" w:rsidP="00A33EA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фотографии (публиковать фотографии через СМИ, в плакатах и иных информационно-рекламных материалах, посвященных Фотоконкурсу); </w:t>
      </w:r>
    </w:p>
    <w:p w:rsidR="009E27AF" w:rsidRPr="00A33EAC" w:rsidRDefault="009E27AF" w:rsidP="00A33EA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фотографии на фотовыставках и других публичных мероприятиях.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имеет право «подписывать» направляемые на Фотоконкурс работы электронным способом посредством графического редактора. Подпись автора не должна содержать рекламной информации. В случае</w:t>
      </w:r>
      <w:proofErr w:type="gramStart"/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змещение подписи на фотографии в значительной степени искажает изображение, такая работа не может быть допущена к Фотоконкурсу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курсная комиссия Фотоконкурса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нкурсная комиссия Фотоконкурса формируется из числа представителей организаторов Фотоконкурса, партнеров и спонсоров Фотоконкурса, авторитетных экспертов. </w:t>
      </w:r>
    </w:p>
    <w:p w:rsidR="005104AE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остав Жюри не могут входить участники Фотоконкурса, а так же близкие родственники участников.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голосования будут объявлены в день празднования 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201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Участники Фотоконкурса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Фотоконкурсе могут принять участие все желающие, согласные с условиями Фотоконкурса и настоящим Положением.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Участники Фотоконкурса гарантируют наличие у них личных неимущественных и исключительных имущественных авторских прав на фотографии, присланные на Фотоконкурс. Участники Фотоконкурса несут ответственность за нарушение авторских прав третьих лиц.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Каждый Участник может прислать на Фотоконкурс не 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рех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 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Награждение участников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EAC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граждение участников состоится в день празднования 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201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ы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нкурс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дипломами и ценными подарками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понсоров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нтактная информация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0493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ринимаются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493" w:rsidRDefault="002B0493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ом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Шадринск, ул. Ленина 95, кабинет № 34 (МАУ «Дворец культуры»)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атор Зырянова Юлия Сергеевна. Тел.: 8(35253) 6-44-57.</w:t>
      </w:r>
    </w:p>
    <w:p w:rsidR="009E27AF" w:rsidRPr="00A33EAC" w:rsidRDefault="002B0493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 </w:t>
      </w:r>
      <w:hyperlink r:id="rId8" w:history="1">
        <w:r w:rsidR="00A33EAC" w:rsidRPr="00A33EAC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bvk45.ru@yandex.ru</w:t>
        </w:r>
      </w:hyperlink>
      <w:r w:rsidR="00A33EAC" w:rsidRPr="00A33EAC">
        <w:rPr>
          <w:rStyle w:val="b-message-heademail"/>
          <w:rFonts w:ascii="Times New Roman" w:hAnsi="Times New Roman" w:cs="Times New Roman"/>
          <w:b/>
          <w:sz w:val="24"/>
          <w:szCs w:val="24"/>
        </w:rPr>
        <w:t xml:space="preserve"> </w:t>
      </w:r>
      <w:r w:rsidR="00A33EAC" w:rsidRPr="00A33EAC">
        <w:rPr>
          <w:rStyle w:val="b-message-heademail"/>
          <w:rFonts w:ascii="Times New Roman" w:hAnsi="Times New Roman" w:cs="Times New Roman"/>
          <w:sz w:val="24"/>
          <w:szCs w:val="24"/>
        </w:rPr>
        <w:t>с пометкой «На Фотоконкурс на приз Общественной молодежной палаты</w:t>
      </w:r>
      <w:r>
        <w:rPr>
          <w:rStyle w:val="b-message-heademail"/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Style w:val="b-message-heademail"/>
          <w:rFonts w:ascii="Times New Roman" w:hAnsi="Times New Roman" w:cs="Times New Roman"/>
          <w:sz w:val="24"/>
          <w:szCs w:val="24"/>
        </w:rPr>
        <w:t>Шадринской</w:t>
      </w:r>
      <w:proofErr w:type="spellEnd"/>
      <w:r>
        <w:rPr>
          <w:rStyle w:val="b-message-heademail"/>
          <w:rFonts w:ascii="Times New Roman" w:hAnsi="Times New Roman" w:cs="Times New Roman"/>
          <w:sz w:val="24"/>
          <w:szCs w:val="24"/>
        </w:rPr>
        <w:t xml:space="preserve"> городской Думе</w:t>
      </w:r>
      <w:r w:rsidR="00A33EAC" w:rsidRPr="00A33EAC">
        <w:rPr>
          <w:rStyle w:val="b-message-heademail"/>
          <w:rFonts w:ascii="Times New Roman" w:hAnsi="Times New Roman" w:cs="Times New Roman"/>
          <w:sz w:val="24"/>
          <w:szCs w:val="24"/>
        </w:rPr>
        <w:t>».</w:t>
      </w:r>
    </w:p>
    <w:p w:rsidR="00A33EAC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точнением информации обращаться к куратору, 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у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молодежной палаты при </w:t>
      </w:r>
      <w:proofErr w:type="spellStart"/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ой</w:t>
      </w:r>
      <w:proofErr w:type="spellEnd"/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е </w:t>
      </w:r>
      <w:proofErr w:type="spellStart"/>
      <w:r w:rsidR="00A33EAC" w:rsidRPr="00A3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йвиной</w:t>
      </w:r>
      <w:proofErr w:type="spellEnd"/>
      <w:r w:rsidR="00A33EAC" w:rsidRPr="00A3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е Андреевне</w:t>
      </w:r>
      <w:r w:rsidR="00D0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01121" w:rsidRP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>+79195620491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260" w:rsidRPr="00A33EAC" w:rsidRDefault="00B93260" w:rsidP="00A33E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27AF" w:rsidRPr="00D24CA4" w:rsidRDefault="009E27AF" w:rsidP="00D24C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27AF" w:rsidRDefault="009E27AF" w:rsidP="00D24C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3EAC" w:rsidRDefault="00A33EAC" w:rsidP="00D24C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3EAC" w:rsidRDefault="00A33EAC" w:rsidP="00D24C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3EAC" w:rsidRDefault="00A33EAC" w:rsidP="00D24C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3EAC" w:rsidRPr="00D24CA4" w:rsidRDefault="00A33EAC" w:rsidP="00D24C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27AF" w:rsidRPr="00D24CA4" w:rsidRDefault="009E27AF" w:rsidP="00A33E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D24CA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33EAC" w:rsidRDefault="009E27AF" w:rsidP="00A33E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D24CA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B636D">
        <w:rPr>
          <w:rFonts w:ascii="Times New Roman" w:hAnsi="Times New Roman" w:cs="Times New Roman"/>
          <w:sz w:val="24"/>
          <w:szCs w:val="24"/>
        </w:rPr>
        <w:t>Общественной молодежной палаты</w:t>
      </w:r>
    </w:p>
    <w:p w:rsidR="009E27AF" w:rsidRPr="00D24CA4" w:rsidRDefault="005B636D" w:rsidP="00A33E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р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е</w:t>
      </w:r>
    </w:p>
    <w:p w:rsidR="009E27AF" w:rsidRPr="00D24CA4" w:rsidRDefault="005B636D" w:rsidP="00A33EAC">
      <w:pPr>
        <w:spacing w:after="0" w:line="60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A33EA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Д.В. Перцев</w:t>
      </w:r>
    </w:p>
    <w:p w:rsidR="009E27AF" w:rsidRPr="00D24CA4" w:rsidRDefault="009E27AF" w:rsidP="00A33EAC">
      <w:pPr>
        <w:spacing w:after="0" w:line="60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24CA4">
        <w:rPr>
          <w:rFonts w:ascii="Times New Roman" w:hAnsi="Times New Roman" w:cs="Times New Roman"/>
          <w:sz w:val="24"/>
          <w:szCs w:val="24"/>
        </w:rPr>
        <w:t xml:space="preserve">__ </w:t>
      </w:r>
      <w:r w:rsidR="00A33EAC">
        <w:rPr>
          <w:rFonts w:ascii="Times New Roman" w:hAnsi="Times New Roman" w:cs="Times New Roman"/>
          <w:sz w:val="24"/>
          <w:szCs w:val="24"/>
        </w:rPr>
        <w:t xml:space="preserve">  </w:t>
      </w:r>
      <w:r w:rsidRPr="00D24CA4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A33EAC">
        <w:rPr>
          <w:rFonts w:ascii="Times New Roman" w:hAnsi="Times New Roman" w:cs="Times New Roman"/>
          <w:sz w:val="24"/>
          <w:szCs w:val="24"/>
        </w:rPr>
        <w:t xml:space="preserve">   </w:t>
      </w:r>
      <w:r w:rsidRPr="00D24CA4">
        <w:rPr>
          <w:rFonts w:ascii="Times New Roman" w:hAnsi="Times New Roman" w:cs="Times New Roman"/>
          <w:sz w:val="24"/>
          <w:szCs w:val="24"/>
        </w:rPr>
        <w:t>201</w:t>
      </w:r>
      <w:r w:rsidR="005104AE">
        <w:rPr>
          <w:rFonts w:ascii="Times New Roman" w:hAnsi="Times New Roman" w:cs="Times New Roman"/>
          <w:sz w:val="24"/>
          <w:szCs w:val="24"/>
        </w:rPr>
        <w:t>5</w:t>
      </w:r>
      <w:r w:rsidRPr="00D24C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27AF" w:rsidRPr="00D24CA4" w:rsidRDefault="009E27AF" w:rsidP="00A33EAC">
      <w:pPr>
        <w:spacing w:after="0" w:line="60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AF" w:rsidRPr="00D24CA4" w:rsidRDefault="009E27AF" w:rsidP="00D24CA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AC" w:rsidRDefault="00A33EAC" w:rsidP="00D24CA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AC" w:rsidRPr="00A33EAC" w:rsidRDefault="00A33EAC" w:rsidP="00A33EAC">
      <w:pPr>
        <w:rPr>
          <w:rFonts w:ascii="Times New Roman" w:hAnsi="Times New Roman" w:cs="Times New Roman"/>
          <w:sz w:val="24"/>
          <w:szCs w:val="24"/>
        </w:rPr>
      </w:pPr>
    </w:p>
    <w:p w:rsidR="00A33EAC" w:rsidRPr="00A33EAC" w:rsidRDefault="00A33EAC" w:rsidP="00A33EAC">
      <w:pPr>
        <w:rPr>
          <w:rFonts w:ascii="Times New Roman" w:hAnsi="Times New Roman" w:cs="Times New Roman"/>
          <w:sz w:val="24"/>
          <w:szCs w:val="24"/>
        </w:rPr>
      </w:pPr>
    </w:p>
    <w:p w:rsidR="00A33EAC" w:rsidRPr="00A33EAC" w:rsidRDefault="00A33EAC" w:rsidP="00A33EAC">
      <w:pPr>
        <w:rPr>
          <w:rFonts w:ascii="Times New Roman" w:hAnsi="Times New Roman" w:cs="Times New Roman"/>
          <w:sz w:val="24"/>
          <w:szCs w:val="24"/>
        </w:rPr>
      </w:pPr>
    </w:p>
    <w:p w:rsidR="00A33EAC" w:rsidRPr="00A33EAC" w:rsidRDefault="00A33EAC" w:rsidP="00A33EAC">
      <w:pPr>
        <w:rPr>
          <w:rFonts w:ascii="Times New Roman" w:hAnsi="Times New Roman" w:cs="Times New Roman"/>
          <w:sz w:val="24"/>
          <w:szCs w:val="24"/>
        </w:rPr>
      </w:pPr>
    </w:p>
    <w:p w:rsidR="00A33EAC" w:rsidRPr="00A33EAC" w:rsidRDefault="00A33EAC" w:rsidP="00A33EAC">
      <w:pPr>
        <w:rPr>
          <w:rFonts w:ascii="Times New Roman" w:hAnsi="Times New Roman" w:cs="Times New Roman"/>
          <w:sz w:val="24"/>
          <w:szCs w:val="24"/>
        </w:rPr>
      </w:pPr>
    </w:p>
    <w:p w:rsidR="009E27AF" w:rsidRDefault="009E27AF" w:rsidP="00A33EAC">
      <w:pPr>
        <w:rPr>
          <w:rFonts w:ascii="Times New Roman" w:hAnsi="Times New Roman" w:cs="Times New Roman"/>
          <w:sz w:val="24"/>
          <w:szCs w:val="24"/>
        </w:rPr>
      </w:pPr>
    </w:p>
    <w:p w:rsidR="00A33EAC" w:rsidRDefault="00A33EAC" w:rsidP="00A33EAC">
      <w:pPr>
        <w:rPr>
          <w:rFonts w:ascii="Times New Roman" w:hAnsi="Times New Roman" w:cs="Times New Roman"/>
          <w:sz w:val="24"/>
          <w:szCs w:val="24"/>
        </w:rPr>
      </w:pPr>
    </w:p>
    <w:p w:rsidR="00A33EAC" w:rsidRDefault="00A33EAC" w:rsidP="00A33E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149A5" w:rsidRPr="005149A5" w:rsidRDefault="005149A5" w:rsidP="005149A5">
      <w:pPr>
        <w:spacing w:after="0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49A5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5149A5" w:rsidRPr="005149A5" w:rsidRDefault="00A33EAC" w:rsidP="005149A5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9A5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5149A5" w:rsidRPr="005149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149A5" w:rsidRPr="00514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м фотоконкурсе «Сохраним в истории память», </w:t>
      </w:r>
    </w:p>
    <w:p w:rsidR="005149A5" w:rsidRPr="005149A5" w:rsidRDefault="005149A5" w:rsidP="005149A5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вященного праздничной дате 9 Мая </w:t>
      </w:r>
    </w:p>
    <w:p w:rsidR="005149A5" w:rsidRDefault="005149A5" w:rsidP="005149A5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изы Общественной молодежной палаты при </w:t>
      </w:r>
      <w:proofErr w:type="spellStart"/>
      <w:r w:rsidRPr="00514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дринской</w:t>
      </w:r>
      <w:proofErr w:type="spellEnd"/>
      <w:r w:rsidRPr="00514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й Думе</w:t>
      </w:r>
    </w:p>
    <w:p w:rsidR="005149A5" w:rsidRDefault="005149A5" w:rsidP="005149A5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9A5" w:rsidRDefault="005149A5" w:rsidP="005149A5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6804"/>
      </w:tblGrid>
      <w:tr w:rsidR="005149A5" w:rsidTr="007B17D6">
        <w:trPr>
          <w:trHeight w:val="26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конкурсанта</w:t>
            </w:r>
          </w:p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9A5" w:rsidTr="007B17D6">
        <w:trPr>
          <w:trHeight w:val="26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="002E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раст</w:t>
            </w: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исло, месяц, год)</w:t>
            </w:r>
          </w:p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9A5" w:rsidTr="007B17D6">
        <w:trPr>
          <w:trHeight w:val="82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учебного учреждения или общественной организ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9A5" w:rsidTr="007B17D6">
        <w:trPr>
          <w:trHeight w:val="41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номинация</w:t>
            </w:r>
          </w:p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Любитель»</w:t>
            </w:r>
            <w:r w:rsidR="002B0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+ возрастная категория,</w:t>
            </w:r>
            <w:r w:rsidR="002E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«Профессионал»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9A5" w:rsidTr="007B17D6">
        <w:trPr>
          <w:trHeight w:val="27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конкурсных работ, выставляемых </w:t>
            </w:r>
          </w:p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кур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1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ъемки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(адрес съемки)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2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ъемки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(адрес съемки)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3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ъемки:</w:t>
            </w:r>
          </w:p>
          <w:p w:rsidR="005149A5" w:rsidRPr="005149A5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(адрес съемки):</w:t>
            </w:r>
          </w:p>
        </w:tc>
      </w:tr>
      <w:tr w:rsidR="005149A5" w:rsidTr="007B17D6">
        <w:trPr>
          <w:trHeight w:val="28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ы для связи (телефон домашний и сотовый, </w:t>
            </w:r>
            <w:proofErr w:type="gramEnd"/>
          </w:p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9A5" w:rsidTr="007B17D6">
        <w:trPr>
          <w:trHeight w:val="5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5149A5" w:rsidRDefault="005149A5" w:rsidP="005149A5">
            <w:pPr>
              <w:suppressAutoHyphens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9A5" w:rsidRPr="005149A5" w:rsidRDefault="005149A5" w:rsidP="005149A5">
      <w:pPr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EAC" w:rsidRDefault="00A33EAC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E13CB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5149A5" w:rsidRDefault="005149A5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149A5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149A5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149A5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149A5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149A5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149A5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149A5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149A5" w:rsidP="0051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9A5" w:rsidRDefault="005149A5" w:rsidP="00514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149A5" w:rsidRDefault="005149A5" w:rsidP="005149A5">
      <w:pPr>
        <w:tabs>
          <w:tab w:val="left" w:pos="3675"/>
        </w:tabs>
      </w:pPr>
    </w:p>
    <w:p w:rsidR="005E13CB" w:rsidRPr="005E13CB" w:rsidRDefault="005149A5" w:rsidP="005E1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3CB">
        <w:rPr>
          <w:rFonts w:ascii="Times New Roman" w:hAnsi="Times New Roman" w:cs="Times New Roman"/>
          <w:sz w:val="24"/>
          <w:szCs w:val="24"/>
        </w:rPr>
        <w:t>ЗАЯВЛЕНИЕ</w:t>
      </w:r>
    </w:p>
    <w:p w:rsidR="005E13CB" w:rsidRPr="005E13CB" w:rsidRDefault="005E13CB" w:rsidP="005E13C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13CB">
        <w:rPr>
          <w:rFonts w:ascii="Times New Roman" w:hAnsi="Times New Roman" w:cs="Times New Roman"/>
          <w:sz w:val="24"/>
          <w:szCs w:val="24"/>
        </w:rPr>
        <w:t xml:space="preserve"> согласии на обработку персональных данных</w:t>
      </w:r>
    </w:p>
    <w:p w:rsidR="005E13CB" w:rsidRPr="005E13CB" w:rsidRDefault="005E13CB" w:rsidP="005E13CB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3CB" w:rsidRPr="005E13CB" w:rsidRDefault="005E13CB" w:rsidP="005E13CB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3CB">
        <w:rPr>
          <w:rFonts w:ascii="Times New Roman" w:hAnsi="Times New Roman" w:cs="Times New Roman"/>
          <w:sz w:val="24"/>
          <w:szCs w:val="24"/>
        </w:rPr>
        <w:t>Я, _______________________________________________________________, (паспорт: серия_____ №_______, выдан ___________________, дата выдачи _______), в соответствии со ст.6.9 Федерального закона от 27.07.2006г. № 152-ФЗ «О персональных данных» даю согласие на осуществление обработки моих персональных данных, в том числе, осуществление сбора, систематизации, накопления, хранения, уточнения (обновление, изменение), использования, распространения (в том числе передачи третьим лицам), обезличивания, блокирования, уничтожения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  <w:proofErr w:type="gramEnd"/>
    </w:p>
    <w:p w:rsidR="005E13CB" w:rsidRDefault="005E13CB" w:rsidP="005E13CB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3CB">
        <w:rPr>
          <w:rFonts w:ascii="Times New Roman" w:hAnsi="Times New Roman" w:cs="Times New Roman"/>
          <w:sz w:val="24"/>
          <w:szCs w:val="24"/>
        </w:rPr>
        <w:t xml:space="preserve">Указанные действия должны совершаться в целях реализации моего права на участие в </w:t>
      </w:r>
      <w:r w:rsidRPr="005E1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фотоконкурсе «Сохраним в истории память», посвященного праздничной дате 9 Мая на призы Общественной молодежной палаты при </w:t>
      </w:r>
      <w:proofErr w:type="spellStart"/>
      <w:r w:rsidRPr="005E1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дринской</w:t>
      </w:r>
      <w:proofErr w:type="spellEnd"/>
      <w:r w:rsidRPr="005E1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Думе.</w:t>
      </w:r>
    </w:p>
    <w:p w:rsidR="005E13CB" w:rsidRDefault="005E13CB" w:rsidP="005E13CB">
      <w:pPr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3CB" w:rsidRPr="005E13CB" w:rsidRDefault="005E13CB" w:rsidP="005E13CB">
      <w:pPr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3CB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, включает в себя:</w:t>
      </w:r>
    </w:p>
    <w:p w:rsidR="005E13CB" w:rsidRPr="005E13CB" w:rsidRDefault="005E13CB" w:rsidP="005E13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C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5E13CB" w:rsidRPr="005E13CB" w:rsidRDefault="005E13CB" w:rsidP="005E13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CB">
        <w:rPr>
          <w:rFonts w:ascii="Times New Roman" w:hAnsi="Times New Roman" w:cs="Times New Roman"/>
          <w:sz w:val="24"/>
          <w:szCs w:val="24"/>
        </w:rPr>
        <w:t>Адрес регистрации и адрес места проживания;</w:t>
      </w:r>
    </w:p>
    <w:p w:rsidR="005E13CB" w:rsidRPr="005E13CB" w:rsidRDefault="005E13CB" w:rsidP="005E13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CB">
        <w:rPr>
          <w:rFonts w:ascii="Times New Roman" w:hAnsi="Times New Roman" w:cs="Times New Roman"/>
          <w:sz w:val="24"/>
          <w:szCs w:val="24"/>
        </w:rPr>
        <w:t>Год и место рождения;</w:t>
      </w:r>
    </w:p>
    <w:p w:rsidR="005E13CB" w:rsidRPr="005E13CB" w:rsidRDefault="005E13CB" w:rsidP="005E13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CB">
        <w:rPr>
          <w:rFonts w:ascii="Times New Roman" w:hAnsi="Times New Roman" w:cs="Times New Roman"/>
          <w:sz w:val="24"/>
          <w:szCs w:val="24"/>
        </w:rPr>
        <w:t>Место учебы/ работы, класс/группа;</w:t>
      </w:r>
    </w:p>
    <w:p w:rsidR="005E13CB" w:rsidRPr="005E13CB" w:rsidRDefault="005E13CB" w:rsidP="005E13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CB">
        <w:rPr>
          <w:rFonts w:ascii="Times New Roman" w:hAnsi="Times New Roman" w:cs="Times New Roman"/>
          <w:sz w:val="24"/>
          <w:szCs w:val="24"/>
        </w:rPr>
        <w:t>Контактный телефон (домашний, рабочий, сотовый).</w:t>
      </w:r>
    </w:p>
    <w:p w:rsidR="005E13CB" w:rsidRPr="005E13CB" w:rsidRDefault="005E13CB" w:rsidP="005E13CB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3CB" w:rsidRPr="005E13CB" w:rsidRDefault="005E13CB" w:rsidP="005E13CB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CB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ается </w:t>
      </w:r>
      <w:r w:rsidRPr="005E1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й молодежной пал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E1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</w:t>
      </w:r>
      <w:proofErr w:type="spellStart"/>
      <w:r w:rsidRPr="005E1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дринской</w:t>
      </w:r>
      <w:proofErr w:type="spellEnd"/>
      <w:r w:rsidRPr="005E1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Думе</w:t>
      </w:r>
      <w:r w:rsidRPr="005E13CB">
        <w:rPr>
          <w:rFonts w:ascii="Times New Roman" w:hAnsi="Times New Roman" w:cs="Times New Roman"/>
          <w:sz w:val="24"/>
          <w:szCs w:val="24"/>
        </w:rPr>
        <w:t>, вступает в силу со дня его подписания и действует в течение неопределенного срока. Отзыв данного согласия осуществляется мной по письменному уведомлению.</w:t>
      </w:r>
    </w:p>
    <w:p w:rsidR="005E13CB" w:rsidRPr="005E13CB" w:rsidRDefault="005E13CB" w:rsidP="005E13C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3CB" w:rsidRPr="005E13CB" w:rsidRDefault="005E13CB" w:rsidP="005E13C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3CB" w:rsidRPr="005E13CB" w:rsidRDefault="005E13CB" w:rsidP="005E13C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3CB" w:rsidRPr="005E13CB" w:rsidRDefault="005E13CB" w:rsidP="005E13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CB">
        <w:rPr>
          <w:rFonts w:ascii="Times New Roman" w:hAnsi="Times New Roman" w:cs="Times New Roman"/>
          <w:sz w:val="24"/>
          <w:szCs w:val="24"/>
        </w:rPr>
        <w:t xml:space="preserve">               Да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E13CB">
        <w:rPr>
          <w:rFonts w:ascii="Times New Roman" w:hAnsi="Times New Roman" w:cs="Times New Roman"/>
          <w:sz w:val="24"/>
          <w:szCs w:val="24"/>
        </w:rPr>
        <w:t>Подпись</w:t>
      </w:r>
    </w:p>
    <w:p w:rsidR="005E13CB" w:rsidRPr="005E13CB" w:rsidRDefault="005E13CB" w:rsidP="005E13C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3CB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E13CB">
        <w:rPr>
          <w:rFonts w:ascii="Times New Roman" w:hAnsi="Times New Roman" w:cs="Times New Roman"/>
          <w:sz w:val="24"/>
          <w:szCs w:val="24"/>
        </w:rPr>
        <w:t xml:space="preserve">  _________________ </w:t>
      </w:r>
    </w:p>
    <w:p w:rsidR="005E13CB" w:rsidRPr="00704DA1" w:rsidRDefault="005E13CB" w:rsidP="005E13CB">
      <w:pPr>
        <w:rPr>
          <w:rFonts w:ascii="Arial" w:hAnsi="Arial" w:cs="Arial"/>
          <w:szCs w:val="24"/>
        </w:rPr>
      </w:pPr>
    </w:p>
    <w:p w:rsidR="005149A5" w:rsidRPr="00A33EAC" w:rsidRDefault="005149A5" w:rsidP="00514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149A5" w:rsidRPr="00A33EAC" w:rsidSect="00D24C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40A"/>
    <w:multiLevelType w:val="hybridMultilevel"/>
    <w:tmpl w:val="6060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6300C9"/>
    <w:multiLevelType w:val="hybridMultilevel"/>
    <w:tmpl w:val="AAD671A2"/>
    <w:lvl w:ilvl="0" w:tplc="3E58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6784F"/>
    <w:multiLevelType w:val="hybridMultilevel"/>
    <w:tmpl w:val="9FFAD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61636"/>
    <w:multiLevelType w:val="hybridMultilevel"/>
    <w:tmpl w:val="9132A58A"/>
    <w:lvl w:ilvl="0" w:tplc="304E6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332A41"/>
    <w:multiLevelType w:val="hybridMultilevel"/>
    <w:tmpl w:val="54E665F4"/>
    <w:lvl w:ilvl="0" w:tplc="7FD45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306CC3"/>
    <w:multiLevelType w:val="multilevel"/>
    <w:tmpl w:val="879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A376F"/>
    <w:multiLevelType w:val="multilevel"/>
    <w:tmpl w:val="D6D4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53"/>
    <w:rsid w:val="000268F5"/>
    <w:rsid w:val="00045C43"/>
    <w:rsid w:val="000F027A"/>
    <w:rsid w:val="00104DB3"/>
    <w:rsid w:val="0014487A"/>
    <w:rsid w:val="00162C89"/>
    <w:rsid w:val="00254DF6"/>
    <w:rsid w:val="002B0493"/>
    <w:rsid w:val="002E5F79"/>
    <w:rsid w:val="003805D4"/>
    <w:rsid w:val="003A0CE0"/>
    <w:rsid w:val="004E1967"/>
    <w:rsid w:val="005104AE"/>
    <w:rsid w:val="005149A5"/>
    <w:rsid w:val="005A3147"/>
    <w:rsid w:val="005B636D"/>
    <w:rsid w:val="005E13CB"/>
    <w:rsid w:val="006A02C8"/>
    <w:rsid w:val="0074164A"/>
    <w:rsid w:val="00913C53"/>
    <w:rsid w:val="009C7630"/>
    <w:rsid w:val="009E27AF"/>
    <w:rsid w:val="00A33EAC"/>
    <w:rsid w:val="00B04F2E"/>
    <w:rsid w:val="00B735FC"/>
    <w:rsid w:val="00B93260"/>
    <w:rsid w:val="00C86DEA"/>
    <w:rsid w:val="00D01121"/>
    <w:rsid w:val="00D24CA4"/>
    <w:rsid w:val="00DE2DBF"/>
    <w:rsid w:val="00E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27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E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E27AF"/>
    <w:pPr>
      <w:ind w:left="720"/>
    </w:pPr>
    <w:rPr>
      <w:rFonts w:ascii="Calibri" w:eastAsia="Times New Roman" w:hAnsi="Calibri" w:cs="Calibri"/>
    </w:rPr>
  </w:style>
  <w:style w:type="character" w:styleId="a4">
    <w:name w:val="Hyperlink"/>
    <w:basedOn w:val="a0"/>
    <w:semiHidden/>
    <w:rsid w:val="009E27AF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162C89"/>
  </w:style>
  <w:style w:type="paragraph" w:styleId="a5">
    <w:name w:val="List Paragraph"/>
    <w:basedOn w:val="a"/>
    <w:uiPriority w:val="34"/>
    <w:qFormat/>
    <w:rsid w:val="00A33EAC"/>
    <w:pPr>
      <w:ind w:left="720"/>
      <w:contextualSpacing/>
    </w:pPr>
  </w:style>
  <w:style w:type="character" w:customStyle="1" w:styleId="header-user-name">
    <w:name w:val="header-user-name"/>
    <w:rsid w:val="005149A5"/>
  </w:style>
  <w:style w:type="paragraph" w:customStyle="1" w:styleId="a6">
    <w:name w:val="Содержимое таблицы"/>
    <w:basedOn w:val="a"/>
    <w:rsid w:val="005E13C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27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E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E27AF"/>
    <w:pPr>
      <w:ind w:left="720"/>
    </w:pPr>
    <w:rPr>
      <w:rFonts w:ascii="Calibri" w:eastAsia="Times New Roman" w:hAnsi="Calibri" w:cs="Calibri"/>
    </w:rPr>
  </w:style>
  <w:style w:type="character" w:styleId="a4">
    <w:name w:val="Hyperlink"/>
    <w:basedOn w:val="a0"/>
    <w:semiHidden/>
    <w:rsid w:val="009E27AF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162C89"/>
  </w:style>
  <w:style w:type="paragraph" w:styleId="a5">
    <w:name w:val="List Paragraph"/>
    <w:basedOn w:val="a"/>
    <w:uiPriority w:val="34"/>
    <w:qFormat/>
    <w:rsid w:val="00A33EAC"/>
    <w:pPr>
      <w:ind w:left="720"/>
      <w:contextualSpacing/>
    </w:pPr>
  </w:style>
  <w:style w:type="character" w:customStyle="1" w:styleId="header-user-name">
    <w:name w:val="header-user-name"/>
    <w:rsid w:val="005149A5"/>
  </w:style>
  <w:style w:type="paragraph" w:customStyle="1" w:styleId="a6">
    <w:name w:val="Содержимое таблицы"/>
    <w:basedOn w:val="a"/>
    <w:rsid w:val="005E13C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k45.r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vk45.r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275D-907F-426F-99C1-2587827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ой</dc:creator>
  <cp:keywords/>
  <dc:description/>
  <cp:lastModifiedBy>Таня</cp:lastModifiedBy>
  <cp:revision>20</cp:revision>
  <dcterms:created xsi:type="dcterms:W3CDTF">2014-04-24T04:12:00Z</dcterms:created>
  <dcterms:modified xsi:type="dcterms:W3CDTF">2015-03-22T17:44:00Z</dcterms:modified>
</cp:coreProperties>
</file>